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258C" w14:textId="3BBF9260" w:rsidR="00B9078C" w:rsidRPr="00832118" w:rsidRDefault="008E5B3C" w:rsidP="009264D2">
      <w:pPr>
        <w:shd w:val="clear" w:color="auto" w:fill="DAE9F7" w:themeFill="text2" w:themeFillTint="1A"/>
        <w:spacing w:after="0"/>
        <w:ind w:right="-1"/>
        <w:rPr>
          <w:b/>
          <w:bCs/>
          <w:color w:val="000000"/>
          <w:sz w:val="27"/>
          <w:szCs w:val="27"/>
        </w:rPr>
      </w:pPr>
      <w:r w:rsidRPr="00832118">
        <w:rPr>
          <w:b/>
          <w:bCs/>
          <w:color w:val="000000"/>
          <w:sz w:val="27"/>
          <w:szCs w:val="27"/>
        </w:rPr>
        <w:t>R</w:t>
      </w:r>
      <w:r w:rsidR="00B33055" w:rsidRPr="00832118">
        <w:rPr>
          <w:b/>
          <w:bCs/>
          <w:color w:val="000000"/>
          <w:sz w:val="27"/>
          <w:szCs w:val="27"/>
        </w:rPr>
        <w:t>egelgrundlag</w:t>
      </w:r>
      <w:r w:rsidR="007C4FB6">
        <w:rPr>
          <w:b/>
          <w:bCs/>
          <w:color w:val="000000"/>
          <w:sz w:val="27"/>
          <w:szCs w:val="27"/>
        </w:rPr>
        <w:t xml:space="preserve"> </w:t>
      </w:r>
      <w:r w:rsidR="009264D2">
        <w:rPr>
          <w:b/>
          <w:bCs/>
          <w:color w:val="000000"/>
          <w:sz w:val="27"/>
          <w:szCs w:val="27"/>
        </w:rPr>
        <w:t>(bilag 02)</w:t>
      </w:r>
      <w:r w:rsidR="007C4FB6">
        <w:rPr>
          <w:b/>
          <w:bCs/>
          <w:color w:val="000000"/>
          <w:sz w:val="27"/>
          <w:szCs w:val="27"/>
        </w:rPr>
        <w:t xml:space="preserve"> - A</w:t>
      </w:r>
      <w:r w:rsidR="007C4FB6" w:rsidRPr="00832118">
        <w:rPr>
          <w:b/>
          <w:bCs/>
          <w:color w:val="000000"/>
          <w:sz w:val="27"/>
          <w:szCs w:val="27"/>
        </w:rPr>
        <w:t>sbest</w:t>
      </w:r>
    </w:p>
    <w:p w14:paraId="10178492" w14:textId="77777777" w:rsidR="00B9078C" w:rsidRDefault="00B9078C" w:rsidP="009264D2">
      <w:pPr>
        <w:spacing w:after="0"/>
        <w:ind w:right="-1"/>
        <w:rPr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88"/>
      </w:tblGrid>
      <w:tr w:rsidR="006C21F8" w:rsidRPr="00832118" w14:paraId="30EDE795" w14:textId="77777777" w:rsidTr="006C21F8">
        <w:trPr>
          <w:trHeight w:val="397"/>
        </w:trPr>
        <w:tc>
          <w:tcPr>
            <w:tcW w:w="9918" w:type="dxa"/>
            <w:gridSpan w:val="2"/>
            <w:shd w:val="clear" w:color="auto" w:fill="DAE9F7" w:themeFill="text2" w:themeFillTint="1A"/>
            <w:vAlign w:val="center"/>
          </w:tcPr>
          <w:p w14:paraId="5D4B6852" w14:textId="77777777" w:rsidR="006C21F8" w:rsidRPr="00832118" w:rsidRDefault="006C21F8" w:rsidP="006C21F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832118">
              <w:rPr>
                <w:b/>
                <w:bCs/>
                <w:sz w:val="20"/>
                <w:szCs w:val="20"/>
              </w:rPr>
              <w:t xml:space="preserve">Love, </w:t>
            </w:r>
            <w:r>
              <w:rPr>
                <w:b/>
                <w:bCs/>
                <w:sz w:val="20"/>
                <w:szCs w:val="20"/>
              </w:rPr>
              <w:t>Bekendtgørelser</w:t>
            </w:r>
            <w:r w:rsidRPr="00832118">
              <w:rPr>
                <w:b/>
                <w:bCs/>
                <w:sz w:val="20"/>
                <w:szCs w:val="20"/>
              </w:rPr>
              <w:t xml:space="preserve"> og reglementer</w:t>
            </w:r>
          </w:p>
        </w:tc>
      </w:tr>
      <w:tr w:rsidR="009264D2" w:rsidRPr="00832118" w14:paraId="3A82B2CC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1DA1825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ek. nr. 744 af 18.06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16DD1531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7" w:history="1">
              <w:r w:rsidRPr="009264D2">
                <w:rPr>
                  <w:rStyle w:val="Hyperlink"/>
                  <w:sz w:val="18"/>
                  <w:szCs w:val="18"/>
                </w:rPr>
                <w:t>Bek. om asbest i arbejdsmiljøet (retsinformation.dk)</w:t>
              </w:r>
            </w:hyperlink>
          </w:p>
        </w:tc>
      </w:tr>
      <w:tr w:rsidR="009264D2" w:rsidRPr="00832118" w14:paraId="02C652A2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3120637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ek. nr. 723 af 12.06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2585381C" w14:textId="77777777" w:rsidR="009264D2" w:rsidRPr="009264D2" w:rsidRDefault="009264D2" w:rsidP="009264D2">
            <w:pPr>
              <w:spacing w:after="0" w:line="240" w:lineRule="auto"/>
              <w:ind w:right="-1"/>
              <w:rPr>
                <w:color w:val="000000"/>
                <w:sz w:val="18"/>
                <w:szCs w:val="18"/>
              </w:rPr>
            </w:pPr>
            <w:hyperlink r:id="rId8" w:history="1">
              <w:r w:rsidRPr="009264D2">
                <w:rPr>
                  <w:rStyle w:val="Hyperlink"/>
                  <w:sz w:val="18"/>
                  <w:szCs w:val="18"/>
                </w:rPr>
                <w:t>Bek. om autorisation og godkendelse af fagligt ansvarlige på asbestområdet (retsinformation.dk)</w:t>
              </w:r>
            </w:hyperlink>
          </w:p>
        </w:tc>
      </w:tr>
      <w:tr w:rsidR="009264D2" w:rsidRPr="00832118" w14:paraId="021874D7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D5CB6C5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ek. nr. 722 af 12.06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8DC5399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9" w:anchor=":~:text=BEK%20nr%20722%20af%2012%2F06%2F2024,-Erhvervsministeriet&amp;text=%C2%A7%201.,p%C3%A5%20erhvervsportalen%20Virk%20eller%20Kvikskranken." w:history="1">
              <w:r w:rsidRPr="009264D2">
                <w:rPr>
                  <w:rStyle w:val="Hyperlink"/>
                  <w:sz w:val="18"/>
                  <w:szCs w:val="18"/>
                </w:rPr>
                <w:t>Bek. om autorisation og drift af virksomhed på el-, vvs- og kloakinstallationsområdet (retsinformation.dk)</w:t>
              </w:r>
            </w:hyperlink>
          </w:p>
          <w:p w14:paraId="777FEF9E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</w:p>
        </w:tc>
      </w:tr>
      <w:tr w:rsidR="009264D2" w:rsidRPr="00832118" w14:paraId="12CDC9A3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F471A11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ek. nr. 725 af 12.06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5C006B2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0" w:anchor=":~:text=Bekendtg%C3%B8relse%20nr.,der%20i%20%C2%A7%203%2C%20stk." w:history="1">
              <w:r w:rsidRPr="009264D2">
                <w:rPr>
                  <w:rStyle w:val="Hyperlink"/>
                  <w:sz w:val="18"/>
                  <w:szCs w:val="18"/>
                </w:rPr>
                <w:t>Bek. om kvalitetsledelsessystemer for autoriserede virksomheder på el-, vvs- og kloakinstallationsområdet og asbestområdet og for virksomheder med virksomhedsgodkendelse på gasområdet (retsinformation.dk)</w:t>
              </w:r>
            </w:hyperlink>
          </w:p>
        </w:tc>
      </w:tr>
      <w:tr w:rsidR="009264D2" w:rsidRPr="00832118" w14:paraId="5D99E360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BBD2610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ek. nr. 726 af 12.06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226A2854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1" w:history="1">
              <w:r w:rsidRPr="009264D2">
                <w:rPr>
                  <w:rStyle w:val="Hyperlink"/>
                  <w:sz w:val="18"/>
                  <w:szCs w:val="18"/>
                </w:rPr>
                <w:t>Bek. om udøvelse af erhverv som fagligt ansvarlig inden for gas-, vand- og kloakinstallationsområdet og asbestområdet på baggrund af udenlandske erhvervsmæssige kvalifikationer (retsinformation.dk)</w:t>
              </w:r>
            </w:hyperlink>
          </w:p>
        </w:tc>
      </w:tr>
      <w:tr w:rsidR="009264D2" w:rsidRPr="00832118" w14:paraId="4FBF74AD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3B4B0F0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ek. nr. 708 af 12.06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5F4E9EF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2" w:anchor=":~:text=BEK%20nr%20708%20af%2012%2F06%2F2024,-Besk%C3%A6ftigelsesministeriet&amp;text=2)%20en%20uddannelse%20for%20fagligt,materiale%20med%20pr%C3%B8veafl%C3%A6ggelse%20(autorisationspr%C3%B8ve)." w:history="1">
              <w:r w:rsidRPr="009264D2">
                <w:rPr>
                  <w:rStyle w:val="Hyperlink"/>
                  <w:sz w:val="18"/>
                  <w:szCs w:val="18"/>
                </w:rPr>
                <w:t>Bek. om den fagligt ansvarliges kvalifikationer og uddannelse under autorisationsordning for nedrivning af asbestholdigt materiale (retsinformation.dk)</w:t>
              </w:r>
            </w:hyperlink>
          </w:p>
        </w:tc>
      </w:tr>
      <w:tr w:rsidR="00C73F48" w:rsidRPr="00832118" w14:paraId="47CDC7FA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EEBFE9D" w14:textId="387E96FF" w:rsidR="00C73F48" w:rsidRPr="009264D2" w:rsidRDefault="00C73F48" w:rsidP="00C73F4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LBK. nr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108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 af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9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E93D136" w14:textId="6B737AD8" w:rsidR="00C73F48" w:rsidRPr="009264D2" w:rsidRDefault="00C73F48" w:rsidP="00C73F48">
            <w:pPr>
              <w:spacing w:after="0" w:line="240" w:lineRule="auto"/>
              <w:ind w:right="-1"/>
              <w:rPr>
                <w:color w:val="000000"/>
                <w:sz w:val="18"/>
                <w:szCs w:val="18"/>
              </w:rPr>
            </w:pPr>
            <w:hyperlink r:id="rId13" w:history="1">
              <w:r w:rsidRPr="009264D2">
                <w:rPr>
                  <w:rStyle w:val="Hyperlink"/>
                  <w:sz w:val="18"/>
                  <w:szCs w:val="18"/>
                </w:rPr>
                <w:t>Arbejdsmiljøloven (retsinformation.dk)</w:t>
              </w:r>
            </w:hyperlink>
          </w:p>
        </w:tc>
      </w:tr>
      <w:tr w:rsidR="00C73F48" w:rsidRPr="00832118" w14:paraId="0BFEFF0F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C7DA6F9" w14:textId="77777777" w:rsidR="00C73F48" w:rsidRPr="009264D2" w:rsidRDefault="00C73F48" w:rsidP="00C73F4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LBK. nr. 1178 af 23.09.2016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B7B808A" w14:textId="77777777" w:rsidR="00C73F48" w:rsidRPr="009264D2" w:rsidRDefault="00C73F48" w:rsidP="00C73F48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4" w:history="1">
              <w:r w:rsidRPr="009264D2">
                <w:rPr>
                  <w:rStyle w:val="Hyperlink"/>
                  <w:sz w:val="18"/>
                  <w:szCs w:val="18"/>
                </w:rPr>
                <w:t>Byggeloven (retsinformation.dk)</w:t>
              </w:r>
            </w:hyperlink>
          </w:p>
        </w:tc>
      </w:tr>
      <w:tr w:rsidR="00C73F48" w:rsidRPr="00832118" w14:paraId="0624A357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08B9C85" w14:textId="77777777" w:rsidR="00C73F48" w:rsidRPr="009264D2" w:rsidRDefault="00C73F48" w:rsidP="00C73F4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R18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17006B64" w14:textId="77777777" w:rsidR="00C73F48" w:rsidRPr="009264D2" w:rsidRDefault="00C73F48" w:rsidP="00C73F48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5" w:history="1">
              <w:r w:rsidRPr="009264D2">
                <w:rPr>
                  <w:rStyle w:val="Hyperlink"/>
                  <w:sz w:val="18"/>
                  <w:szCs w:val="18"/>
                </w:rPr>
                <w:t>BR18 (bygningsreglementet.dk)</w:t>
              </w:r>
            </w:hyperlink>
          </w:p>
        </w:tc>
      </w:tr>
      <w:tr w:rsidR="00C73F48" w:rsidRPr="00832118" w14:paraId="67ECCD2E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69AE313" w14:textId="7E0A1EF0" w:rsidR="00C73F48" w:rsidRPr="00334653" w:rsidRDefault="00C73F48" w:rsidP="00C73F4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334653">
              <w:rPr>
                <w:rFonts w:ascii="Verdana" w:hAnsi="Verdana"/>
                <w:color w:val="000000"/>
                <w:sz w:val="18"/>
                <w:szCs w:val="18"/>
              </w:rPr>
              <w:t xml:space="preserve">LBK. nr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093</w:t>
            </w:r>
            <w:r w:rsidRPr="00334653">
              <w:rPr>
                <w:rFonts w:ascii="Verdana" w:hAnsi="Verdana"/>
                <w:color w:val="000000"/>
                <w:sz w:val="18"/>
                <w:szCs w:val="18"/>
              </w:rPr>
              <w:t xml:space="preserve"> af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1.10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F0618A8" w14:textId="6551DB97" w:rsidR="00C73F48" w:rsidRPr="00334653" w:rsidRDefault="00C73F48" w:rsidP="00C73F48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6" w:history="1">
              <w:r w:rsidRPr="00334653">
                <w:rPr>
                  <w:rStyle w:val="Hyperlink"/>
                  <w:sz w:val="18"/>
                  <w:szCs w:val="18"/>
                </w:rPr>
                <w:t>Miljøbeskyttelsesloven (retsinformation.dk)</w:t>
              </w:r>
            </w:hyperlink>
          </w:p>
        </w:tc>
      </w:tr>
      <w:tr w:rsidR="00C73F48" w:rsidRPr="00832118" w14:paraId="0EA804B1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28849FD" w14:textId="77777777" w:rsidR="00C73F48" w:rsidRPr="009264D2" w:rsidRDefault="00C73F48" w:rsidP="00C73F4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LBK. nr. 282 af 27.03.2017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418B0E15" w14:textId="77777777" w:rsidR="00C73F48" w:rsidRPr="009264D2" w:rsidRDefault="00C73F48" w:rsidP="00C73F48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7" w:history="1">
              <w:r w:rsidRPr="009264D2">
                <w:rPr>
                  <w:rStyle w:val="Hyperlink"/>
                  <w:sz w:val="18"/>
                  <w:szCs w:val="18"/>
                </w:rPr>
                <w:t>Jordforureningsloven (retsinformation.dk)</w:t>
              </w:r>
            </w:hyperlink>
          </w:p>
        </w:tc>
      </w:tr>
    </w:tbl>
    <w:p w14:paraId="22615DA0" w14:textId="77777777" w:rsidR="009264D2" w:rsidRDefault="009264D2" w:rsidP="009264D2">
      <w:pPr>
        <w:spacing w:after="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88"/>
      </w:tblGrid>
      <w:tr w:rsidR="006C21F8" w:rsidRPr="00832118" w14:paraId="1DCE35F6" w14:textId="77777777" w:rsidTr="006C21F8">
        <w:trPr>
          <w:trHeight w:val="397"/>
        </w:trPr>
        <w:tc>
          <w:tcPr>
            <w:tcW w:w="9918" w:type="dxa"/>
            <w:gridSpan w:val="2"/>
            <w:shd w:val="clear" w:color="auto" w:fill="DAE9F7" w:themeFill="text2" w:themeFillTint="1A"/>
            <w:vAlign w:val="center"/>
          </w:tcPr>
          <w:p w14:paraId="5204D0E1" w14:textId="77777777" w:rsidR="006C21F8" w:rsidRPr="009264D2" w:rsidRDefault="006C21F8" w:rsidP="006C21F8">
            <w:pPr>
              <w:spacing w:after="0" w:line="240" w:lineRule="auto"/>
              <w:ind w:right="-1"/>
              <w:rPr>
                <w:b/>
                <w:bCs/>
                <w:sz w:val="18"/>
                <w:szCs w:val="18"/>
              </w:rPr>
            </w:pPr>
            <w:r w:rsidRPr="009264D2">
              <w:rPr>
                <w:b/>
                <w:bCs/>
                <w:sz w:val="18"/>
                <w:szCs w:val="18"/>
              </w:rPr>
              <w:t>Tekniske anvisninger og vejledninger</w:t>
            </w:r>
          </w:p>
        </w:tc>
      </w:tr>
      <w:tr w:rsidR="006C21F8" w:rsidRPr="00832118" w14:paraId="07470383" w14:textId="77777777" w:rsidTr="006C21F8">
        <w:trPr>
          <w:trHeight w:val="567"/>
        </w:trPr>
        <w:tc>
          <w:tcPr>
            <w:tcW w:w="2830" w:type="dxa"/>
            <w:vAlign w:val="center"/>
          </w:tcPr>
          <w:p w14:paraId="0B23B919" w14:textId="53457EB4" w:rsidR="006C21F8" w:rsidRPr="009264D2" w:rsidRDefault="006C21F8" w:rsidP="006C21F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6C21F8">
              <w:rPr>
                <w:rFonts w:ascii="Verdana" w:hAnsi="Verdana"/>
                <w:color w:val="000000"/>
                <w:sz w:val="18"/>
                <w:szCs w:val="18"/>
              </w:rPr>
              <w:t>AT – Asbestarbejde med lavt støvniveau</w:t>
            </w:r>
          </w:p>
        </w:tc>
        <w:tc>
          <w:tcPr>
            <w:tcW w:w="7088" w:type="dxa"/>
            <w:vAlign w:val="center"/>
          </w:tcPr>
          <w:p w14:paraId="7480ABAD" w14:textId="6B5EBC5C" w:rsidR="006C21F8" w:rsidRPr="000B54BF" w:rsidRDefault="000B54BF" w:rsidP="006C21F8">
            <w:pPr>
              <w:spacing w:after="0" w:line="240" w:lineRule="auto"/>
              <w:ind w:right="-1"/>
              <w:rPr>
                <w:rFonts w:eastAsia="Times New Roman"/>
                <w:color w:val="000000"/>
                <w:sz w:val="18"/>
                <w:szCs w:val="18"/>
                <w:lang w:eastAsia="da-DK"/>
              </w:rPr>
            </w:pPr>
            <w:hyperlink r:id="rId18" w:history="1">
              <w:r w:rsidRPr="000B54BF">
                <w:rPr>
                  <w:rStyle w:val="Hyperlink"/>
                  <w:sz w:val="18"/>
                  <w:szCs w:val="18"/>
                </w:rPr>
                <w:t>Asbestarbejde med lavt støvniveau | Arbejdstilsynet</w:t>
              </w:r>
            </w:hyperlink>
          </w:p>
        </w:tc>
      </w:tr>
      <w:tr w:rsidR="009264D2" w:rsidRPr="00832118" w14:paraId="1380BAA5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0AF8D944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FA Bygge og Anlæg</w:t>
            </w:r>
          </w:p>
        </w:tc>
        <w:tc>
          <w:tcPr>
            <w:tcW w:w="7088" w:type="dxa"/>
            <w:vAlign w:val="center"/>
          </w:tcPr>
          <w:p w14:paraId="07B3B057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9" w:history="1">
              <w:r w:rsidRPr="009264D2">
                <w:rPr>
                  <w:rStyle w:val="Hyperlink"/>
                  <w:sz w:val="18"/>
                  <w:szCs w:val="18"/>
                </w:rPr>
                <w:t>Håndværkernes sikkerhed er også dit ansvar - parcelhusejere - bfa-ba.dk</w:t>
              </w:r>
            </w:hyperlink>
          </w:p>
        </w:tc>
      </w:tr>
      <w:tr w:rsidR="009264D2" w:rsidRPr="00832118" w14:paraId="382CB9B6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4C8518E4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FA Bygge og Anlæg</w:t>
            </w:r>
          </w:p>
        </w:tc>
        <w:tc>
          <w:tcPr>
            <w:tcW w:w="7088" w:type="dxa"/>
            <w:vAlign w:val="center"/>
          </w:tcPr>
          <w:p w14:paraId="2918D193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0" w:history="1">
              <w:r w:rsidRPr="009264D2">
                <w:rPr>
                  <w:rStyle w:val="Hyperlink"/>
                  <w:sz w:val="18"/>
                  <w:szCs w:val="18"/>
                </w:rPr>
                <w:t>Håndværkernes sikkerhed er også jeres ansvar - boligselskaber - bfa-ba.dk</w:t>
              </w:r>
            </w:hyperlink>
          </w:p>
        </w:tc>
      </w:tr>
      <w:tr w:rsidR="009264D2" w:rsidRPr="00832118" w14:paraId="4D99DB41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26DD55A2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Vejledning </w:t>
            </w:r>
          </w:p>
        </w:tc>
        <w:tc>
          <w:tcPr>
            <w:tcW w:w="7088" w:type="dxa"/>
            <w:vAlign w:val="center"/>
          </w:tcPr>
          <w:p w14:paraId="142AEB84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1" w:history="1">
              <w:r w:rsidRPr="009264D2">
                <w:rPr>
                  <w:rStyle w:val="Hyperlink"/>
                  <w:sz w:val="18"/>
                  <w:szCs w:val="18"/>
                </w:rPr>
                <w:t>VCOB - Videncenter for Cirkulær Økonomi i Byggeriet - VCØB</w:t>
              </w:r>
            </w:hyperlink>
          </w:p>
        </w:tc>
      </w:tr>
      <w:tr w:rsidR="009264D2" w:rsidRPr="00832118" w14:paraId="61C5E1FA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227D1E36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Vejledning </w:t>
            </w:r>
          </w:p>
        </w:tc>
        <w:tc>
          <w:tcPr>
            <w:tcW w:w="7088" w:type="dxa"/>
            <w:vAlign w:val="center"/>
          </w:tcPr>
          <w:p w14:paraId="34FCD00A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2" w:history="1">
              <w:r w:rsidRPr="009264D2">
                <w:rPr>
                  <w:rStyle w:val="Hyperlink"/>
                  <w:sz w:val="18"/>
                  <w:szCs w:val="18"/>
                </w:rPr>
                <w:t>Asbest-huset.dk</w:t>
              </w:r>
            </w:hyperlink>
          </w:p>
        </w:tc>
      </w:tr>
      <w:tr w:rsidR="009264D2" w:rsidRPr="00832118" w14:paraId="2E5CFEC3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7F7B258F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Vejledning </w:t>
            </w:r>
          </w:p>
        </w:tc>
        <w:tc>
          <w:tcPr>
            <w:tcW w:w="7088" w:type="dxa"/>
            <w:vAlign w:val="center"/>
          </w:tcPr>
          <w:p w14:paraId="325CD4D0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3" w:history="1">
              <w:r w:rsidRPr="009264D2">
                <w:rPr>
                  <w:rStyle w:val="Hyperlink"/>
                  <w:sz w:val="18"/>
                  <w:szCs w:val="18"/>
                </w:rPr>
                <w:t>Asbestvejledning - DI Byggeri (danskindustri.dk)</w:t>
              </w:r>
            </w:hyperlink>
          </w:p>
        </w:tc>
      </w:tr>
      <w:tr w:rsidR="009264D2" w:rsidRPr="00832118" w14:paraId="2CE765D2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40A65874" w14:textId="0B671462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SIK Vejledning - 202</w:t>
            </w:r>
            <w:r w:rsidR="00E75F4C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8" w:type="dxa"/>
            <w:vAlign w:val="center"/>
          </w:tcPr>
          <w:p w14:paraId="489C3D45" w14:textId="782DAD94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4" w:history="1">
              <w:r w:rsidRPr="00E75F4C">
                <w:rPr>
                  <w:rStyle w:val="Hyperlink"/>
                  <w:sz w:val="18"/>
                  <w:szCs w:val="18"/>
                </w:rPr>
                <w:t>KLS vejledning 202</w:t>
              </w:r>
              <w:r w:rsidR="00E75F4C" w:rsidRPr="00E75F4C">
                <w:rPr>
                  <w:rStyle w:val="Hyperlink"/>
                  <w:sz w:val="18"/>
                  <w:szCs w:val="18"/>
                </w:rPr>
                <w:t>4</w:t>
              </w:r>
              <w:r w:rsidRPr="00E75F4C">
                <w:rPr>
                  <w:rStyle w:val="Hyperlink"/>
                  <w:sz w:val="18"/>
                  <w:szCs w:val="18"/>
                </w:rPr>
                <w:t xml:space="preserve"> (sik.dk)</w:t>
              </w:r>
            </w:hyperlink>
          </w:p>
        </w:tc>
      </w:tr>
      <w:tr w:rsidR="009264D2" w:rsidRPr="00832118" w14:paraId="7B8D0D5E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4439F664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AB18</w:t>
            </w:r>
          </w:p>
        </w:tc>
        <w:tc>
          <w:tcPr>
            <w:tcW w:w="7088" w:type="dxa"/>
            <w:vAlign w:val="center"/>
          </w:tcPr>
          <w:p w14:paraId="7EAE30A4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5" w:history="1">
              <w:proofErr w:type="spellStart"/>
              <w:r w:rsidRPr="009264D2">
                <w:rPr>
                  <w:rStyle w:val="Hyperlink"/>
                  <w:sz w:val="18"/>
                  <w:szCs w:val="18"/>
                </w:rPr>
                <w:t>DownloadDocument</w:t>
              </w:r>
              <w:proofErr w:type="spellEnd"/>
              <w:r w:rsidRPr="009264D2">
                <w:rPr>
                  <w:rStyle w:val="Hyperlink"/>
                  <w:sz w:val="18"/>
                  <w:szCs w:val="18"/>
                </w:rPr>
                <w:t xml:space="preserve"> (danskindustri.dk)</w:t>
              </w:r>
            </w:hyperlink>
          </w:p>
        </w:tc>
      </w:tr>
      <w:tr w:rsidR="009264D2" w:rsidRPr="00832118" w14:paraId="7D2BF24B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6D46D0D9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AB-Forbruger</w:t>
            </w:r>
          </w:p>
        </w:tc>
        <w:tc>
          <w:tcPr>
            <w:tcW w:w="7088" w:type="dxa"/>
            <w:vAlign w:val="center"/>
          </w:tcPr>
          <w:p w14:paraId="50C6FEDB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6" w:history="1">
              <w:r w:rsidRPr="009264D2">
                <w:rPr>
                  <w:rStyle w:val="Hyperlink"/>
                  <w:sz w:val="18"/>
                  <w:szCs w:val="18"/>
                </w:rPr>
                <w:t>www.danskindustri.dk.docx (live.com)</w:t>
              </w:r>
            </w:hyperlink>
          </w:p>
        </w:tc>
      </w:tr>
    </w:tbl>
    <w:p w14:paraId="565C4749" w14:textId="77777777" w:rsidR="009264D2" w:rsidRDefault="009264D2" w:rsidP="009264D2">
      <w:pPr>
        <w:spacing w:after="0"/>
        <w:ind w:right="-1"/>
        <w:rPr>
          <w:sz w:val="22"/>
        </w:rPr>
      </w:pPr>
    </w:p>
    <w:p w14:paraId="2055A088" w14:textId="77777777" w:rsidR="009264D2" w:rsidRPr="00832118" w:rsidRDefault="009264D2" w:rsidP="009264D2">
      <w:pPr>
        <w:spacing w:after="0"/>
        <w:ind w:right="-1"/>
        <w:rPr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B9078C" w:rsidRPr="00832118" w14:paraId="7493E2A6" w14:textId="77777777" w:rsidTr="00832118">
        <w:trPr>
          <w:trHeight w:val="421"/>
        </w:trPr>
        <w:tc>
          <w:tcPr>
            <w:tcW w:w="6941" w:type="dxa"/>
          </w:tcPr>
          <w:p w14:paraId="71458657" w14:textId="77777777" w:rsidR="00B9078C" w:rsidRPr="00832118" w:rsidRDefault="00B9078C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r w:rsidRPr="00832118">
              <w:rPr>
                <w:sz w:val="18"/>
                <w:szCs w:val="18"/>
              </w:rPr>
              <w:t>Navn:</w:t>
            </w:r>
          </w:p>
          <w:p w14:paraId="133FA561" w14:textId="77777777" w:rsidR="00B9078C" w:rsidRPr="00832118" w:rsidRDefault="00B9078C" w:rsidP="009264D2">
            <w:pPr>
              <w:spacing w:after="0" w:line="240" w:lineRule="auto"/>
              <w:ind w:right="-1"/>
              <w:rPr>
                <w:sz w:val="22"/>
              </w:rPr>
            </w:pPr>
          </w:p>
        </w:tc>
        <w:tc>
          <w:tcPr>
            <w:tcW w:w="2977" w:type="dxa"/>
          </w:tcPr>
          <w:p w14:paraId="0BB831C3" w14:textId="77777777" w:rsidR="00B9078C" w:rsidRPr="00832118" w:rsidRDefault="00B9078C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r w:rsidRPr="00832118">
              <w:rPr>
                <w:sz w:val="18"/>
                <w:szCs w:val="18"/>
              </w:rPr>
              <w:t>Dato:</w:t>
            </w:r>
          </w:p>
          <w:p w14:paraId="3459D02B" w14:textId="77777777" w:rsidR="00C57A93" w:rsidRPr="00832118" w:rsidRDefault="00C57A93" w:rsidP="009264D2">
            <w:pPr>
              <w:spacing w:after="0" w:line="240" w:lineRule="auto"/>
              <w:ind w:right="-1"/>
              <w:rPr>
                <w:sz w:val="22"/>
              </w:rPr>
            </w:pPr>
          </w:p>
        </w:tc>
      </w:tr>
    </w:tbl>
    <w:p w14:paraId="686B031F" w14:textId="183F9A50" w:rsidR="00B9078C" w:rsidRDefault="006C21F8" w:rsidP="006C21F8">
      <w:pPr>
        <w:tabs>
          <w:tab w:val="left" w:pos="2436"/>
          <w:tab w:val="left" w:pos="3064"/>
          <w:tab w:val="left" w:pos="4274"/>
        </w:tabs>
        <w:spacing w:after="0"/>
        <w:ind w:right="-1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57D862DB" w14:textId="0FB67071" w:rsidR="00E75F4C" w:rsidRPr="00E75F4C" w:rsidRDefault="00E75F4C" w:rsidP="00C73F48">
      <w:pPr>
        <w:tabs>
          <w:tab w:val="left" w:pos="1522"/>
          <w:tab w:val="left" w:pos="2436"/>
        </w:tabs>
        <w:rPr>
          <w:sz w:val="27"/>
          <w:szCs w:val="27"/>
        </w:rPr>
      </w:pPr>
      <w:r>
        <w:rPr>
          <w:sz w:val="27"/>
          <w:szCs w:val="27"/>
        </w:rPr>
        <w:tab/>
      </w:r>
      <w:r w:rsidR="00C73F48">
        <w:rPr>
          <w:sz w:val="27"/>
          <w:szCs w:val="27"/>
        </w:rPr>
        <w:tab/>
      </w:r>
    </w:p>
    <w:sectPr w:rsidR="00E75F4C" w:rsidRPr="00E75F4C" w:rsidSect="00E81C75">
      <w:headerReference w:type="default" r:id="rId27"/>
      <w:footerReference w:type="default" r:id="rId28"/>
      <w:pgSz w:w="11906" w:h="16838"/>
      <w:pgMar w:top="1701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96EB" w14:textId="77777777" w:rsidR="00961C25" w:rsidRDefault="00961C25" w:rsidP="00B9078C">
      <w:pPr>
        <w:spacing w:after="0" w:line="240" w:lineRule="auto"/>
      </w:pPr>
      <w:r>
        <w:separator/>
      </w:r>
    </w:p>
  </w:endnote>
  <w:endnote w:type="continuationSeparator" w:id="0">
    <w:p w14:paraId="4A891A97" w14:textId="77777777" w:rsidR="00961C25" w:rsidRDefault="00961C25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E81C75" w:rsidRPr="00733BC1" w14:paraId="3FDDBE6A" w14:textId="77777777" w:rsidTr="00014881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6A8FA59D" w14:textId="108EEA4A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C73F48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0B54BF">
            <w:rPr>
              <w:i/>
              <w:iCs/>
              <w:color w:val="3A3A3A" w:themeColor="background2" w:themeShade="40"/>
              <w:sz w:val="16"/>
              <w:szCs w:val="16"/>
            </w:rPr>
            <w:t>9</w:t>
          </w:r>
          <w:r w:rsidR="00C73F48">
            <w:rPr>
              <w:i/>
              <w:iCs/>
              <w:color w:val="3A3A3A" w:themeColor="background2" w:themeShade="40"/>
              <w:sz w:val="16"/>
              <w:szCs w:val="16"/>
            </w:rPr>
            <w:t>-10-2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3D178D7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36158CCC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shd w:val="clear" w:color="auto" w:fill="DAE9F7" w:themeFill="text2" w:themeFillTint="1A"/>
          <w:vAlign w:val="center"/>
        </w:tcPr>
        <w:p w14:paraId="73C74CE4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proofErr w:type="spellStart"/>
          <w:r w:rsidRPr="00733BC1">
            <w:rPr>
              <w:color w:val="3A3A3A" w:themeColor="background2" w:themeShade="40"/>
              <w:sz w:val="16"/>
              <w:szCs w:val="16"/>
            </w:rPr>
            <w:t>Godk</w:t>
          </w:r>
          <w:proofErr w:type="spellEnd"/>
          <w:r w:rsidRPr="00733BC1">
            <w:rPr>
              <w:color w:val="3A3A3A" w:themeColor="background2" w:themeShade="40"/>
              <w:sz w:val="16"/>
              <w:szCs w:val="16"/>
            </w:rPr>
            <w:t>. af:</w:t>
          </w:r>
        </w:p>
      </w:tc>
    </w:tr>
    <w:bookmarkEnd w:id="0"/>
  </w:tbl>
  <w:p w14:paraId="38DEBE74" w14:textId="77777777" w:rsidR="00E81C75" w:rsidRPr="00FA4C52" w:rsidRDefault="00E81C75" w:rsidP="00E81C75">
    <w:pPr>
      <w:pStyle w:val="Footer"/>
      <w:rPr>
        <w:sz w:val="8"/>
        <w:szCs w:val="6"/>
      </w:rPr>
    </w:pPr>
  </w:p>
  <w:p w14:paraId="6340FBD7" w14:textId="0B3068EA" w:rsidR="00712438" w:rsidRPr="00E81C75" w:rsidRDefault="00E81C75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Pr="00CA1F31">
        <w:rPr>
          <w:rStyle w:val="Hyperlink"/>
          <w:sz w:val="14"/>
          <w:szCs w:val="12"/>
        </w:rPr>
        <w:t>https://www.byggekvalitet.dk/kls-for-asbestomraad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81D" w14:textId="77777777" w:rsidR="00961C25" w:rsidRDefault="00961C25" w:rsidP="00B9078C">
      <w:pPr>
        <w:spacing w:after="0" w:line="240" w:lineRule="auto"/>
      </w:pPr>
      <w:r>
        <w:separator/>
      </w:r>
    </w:p>
  </w:footnote>
  <w:footnote w:type="continuationSeparator" w:id="0">
    <w:p w14:paraId="2C94406A" w14:textId="77777777" w:rsidR="00961C25" w:rsidRDefault="00961C25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533D" w14:textId="1C128A3B" w:rsidR="00B9078C" w:rsidRPr="00832118" w:rsidRDefault="00D37AEE" w:rsidP="00832118">
    <w:pPr>
      <w:pStyle w:val="Head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9D7" wp14:editId="01738D75">
              <wp:simplePos x="0" y="0"/>
              <wp:positionH relativeFrom="column">
                <wp:posOffset>5098212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15944432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5ADE4539" w14:textId="261A61F1" w:rsidR="00D37AEE" w:rsidRPr="0093755D" w:rsidRDefault="00D37AEE" w:rsidP="001050A1">
                          <w:pPr>
                            <w:spacing w:after="0" w:line="24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Asb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DA9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5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NMm&#10;6Br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5ADE4539" w14:textId="261A61F1" w:rsidR="00D37AEE" w:rsidRPr="0093755D" w:rsidRDefault="00D37AEE" w:rsidP="001050A1">
                    <w:pPr>
                      <w:spacing w:after="0" w:line="24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Asbest</w:t>
                    </w:r>
                  </w:p>
                </w:txbxContent>
              </v:textbox>
            </v:shape>
          </w:pict>
        </mc:Fallback>
      </mc:AlternateContent>
    </w:r>
    <w:r w:rsidR="00E81C75">
      <w:rPr>
        <w:noProof/>
        <w14:ligatures w14:val="standardContextual"/>
      </w:rPr>
      <w:drawing>
        <wp:inline distT="0" distB="0" distL="0" distR="0" wp14:anchorId="231006F0" wp14:editId="38E6F48A">
          <wp:extent cx="2161830" cy="432000"/>
          <wp:effectExtent l="0" t="0" r="0" b="6350"/>
          <wp:docPr id="424180933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3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00916"/>
    <w:rsid w:val="000B54BF"/>
    <w:rsid w:val="000C7F75"/>
    <w:rsid w:val="000D0FEF"/>
    <w:rsid w:val="000F310D"/>
    <w:rsid w:val="001050A1"/>
    <w:rsid w:val="0015753F"/>
    <w:rsid w:val="00176539"/>
    <w:rsid w:val="001A1EB5"/>
    <w:rsid w:val="001A38C8"/>
    <w:rsid w:val="001A3AAE"/>
    <w:rsid w:val="001D47F8"/>
    <w:rsid w:val="0020443D"/>
    <w:rsid w:val="002469BF"/>
    <w:rsid w:val="00263771"/>
    <w:rsid w:val="002C165B"/>
    <w:rsid w:val="0031552E"/>
    <w:rsid w:val="00333746"/>
    <w:rsid w:val="00334653"/>
    <w:rsid w:val="00341012"/>
    <w:rsid w:val="003946CB"/>
    <w:rsid w:val="003C5C0B"/>
    <w:rsid w:val="003F2DC3"/>
    <w:rsid w:val="003F7C13"/>
    <w:rsid w:val="00426BA7"/>
    <w:rsid w:val="00486C2E"/>
    <w:rsid w:val="004B18DA"/>
    <w:rsid w:val="004B29E7"/>
    <w:rsid w:val="004D1D3E"/>
    <w:rsid w:val="00520DB5"/>
    <w:rsid w:val="00560B3D"/>
    <w:rsid w:val="00571425"/>
    <w:rsid w:val="005720DC"/>
    <w:rsid w:val="00586623"/>
    <w:rsid w:val="005B4DC0"/>
    <w:rsid w:val="005B5049"/>
    <w:rsid w:val="005E0A3C"/>
    <w:rsid w:val="005F1CD9"/>
    <w:rsid w:val="00615DA7"/>
    <w:rsid w:val="0065290B"/>
    <w:rsid w:val="006749DC"/>
    <w:rsid w:val="006B76D2"/>
    <w:rsid w:val="006C21F8"/>
    <w:rsid w:val="00712438"/>
    <w:rsid w:val="007C4FB6"/>
    <w:rsid w:val="007D2808"/>
    <w:rsid w:val="007F4AA1"/>
    <w:rsid w:val="008271F9"/>
    <w:rsid w:val="00831EAB"/>
    <w:rsid w:val="00832118"/>
    <w:rsid w:val="00852D09"/>
    <w:rsid w:val="00867704"/>
    <w:rsid w:val="00894DB2"/>
    <w:rsid w:val="008C7252"/>
    <w:rsid w:val="008D31A0"/>
    <w:rsid w:val="008E5B3C"/>
    <w:rsid w:val="00903917"/>
    <w:rsid w:val="009225C8"/>
    <w:rsid w:val="009264D2"/>
    <w:rsid w:val="0094259C"/>
    <w:rsid w:val="00961C25"/>
    <w:rsid w:val="009757D3"/>
    <w:rsid w:val="009848EC"/>
    <w:rsid w:val="009A5E77"/>
    <w:rsid w:val="00A13772"/>
    <w:rsid w:val="00A276C3"/>
    <w:rsid w:val="00A351BA"/>
    <w:rsid w:val="00A677F9"/>
    <w:rsid w:val="00A816D3"/>
    <w:rsid w:val="00AA1E43"/>
    <w:rsid w:val="00AB2848"/>
    <w:rsid w:val="00AC152A"/>
    <w:rsid w:val="00B0460B"/>
    <w:rsid w:val="00B33055"/>
    <w:rsid w:val="00B621A4"/>
    <w:rsid w:val="00B811C2"/>
    <w:rsid w:val="00B86572"/>
    <w:rsid w:val="00B9078C"/>
    <w:rsid w:val="00BA6256"/>
    <w:rsid w:val="00BB505F"/>
    <w:rsid w:val="00C57A93"/>
    <w:rsid w:val="00C641E3"/>
    <w:rsid w:val="00C73F48"/>
    <w:rsid w:val="00C908C6"/>
    <w:rsid w:val="00CA2BCC"/>
    <w:rsid w:val="00D05E29"/>
    <w:rsid w:val="00D14D57"/>
    <w:rsid w:val="00D21459"/>
    <w:rsid w:val="00D37AEE"/>
    <w:rsid w:val="00DB0D36"/>
    <w:rsid w:val="00DC165B"/>
    <w:rsid w:val="00DF36D4"/>
    <w:rsid w:val="00E74AA7"/>
    <w:rsid w:val="00E75F4C"/>
    <w:rsid w:val="00E81C75"/>
    <w:rsid w:val="00F21937"/>
    <w:rsid w:val="00F47E2A"/>
    <w:rsid w:val="00F55A28"/>
    <w:rsid w:val="00FB3A52"/>
    <w:rsid w:val="00FC7AF1"/>
    <w:rsid w:val="00FD277A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C7E6"/>
  <w15:chartTrackingRefBased/>
  <w15:docId w15:val="{A503F074-C26C-4AB4-8626-C5767D54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F8"/>
    <w:pPr>
      <w:spacing w:after="160" w:line="259" w:lineRule="auto"/>
    </w:pPr>
    <w:rPr>
      <w:rFonts w:ascii="Verdana" w:hAnsi="Verdana"/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08C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24/723" TargetMode="External"/><Relationship Id="rId13" Type="http://schemas.openxmlformats.org/officeDocument/2006/relationships/hyperlink" Target="https://www.retsinformation.dk/eli/lta/2025/1108" TargetMode="External"/><Relationship Id="rId18" Type="http://schemas.openxmlformats.org/officeDocument/2006/relationships/hyperlink" Target="https://at.dk/faa-viden/asbest/beskyt-dine-medarbejdere-mod-asbest-som-arbejdsgiver/asbestarbejde-med-lavt-stoevniveau/" TargetMode="External"/><Relationship Id="rId26" Type="http://schemas.openxmlformats.org/officeDocument/2006/relationships/hyperlink" Target="https://view.officeapps.live.com/op/view.aspx?src=https%3A%2F%2Fwww.danskindustri.dk%2FDownloadDocument%3Fid%3D278686%26docid%3D165521&amp;wdOrigin=BROWSE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cob.dk/" TargetMode="External"/><Relationship Id="rId7" Type="http://schemas.openxmlformats.org/officeDocument/2006/relationships/hyperlink" Target="https://www.retsinformation.dk/eli/lta/2024/744" TargetMode="External"/><Relationship Id="rId12" Type="http://schemas.openxmlformats.org/officeDocument/2006/relationships/hyperlink" Target="https://www.retsinformation.dk/eli/lta/2024/708" TargetMode="External"/><Relationship Id="rId17" Type="http://schemas.openxmlformats.org/officeDocument/2006/relationships/hyperlink" Target="https://www.retsinformation.dk/eli/lta/2017/282" TargetMode="External"/><Relationship Id="rId25" Type="http://schemas.openxmlformats.org/officeDocument/2006/relationships/hyperlink" Target="https://www.danskindustri.dk/DownloadDocument?id=433804&amp;docid=1655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tsinformation.dk/eli/lta/2024/1093" TargetMode="External"/><Relationship Id="rId20" Type="http://schemas.openxmlformats.org/officeDocument/2006/relationships/hyperlink" Target="https://bfa-ba.dk/haandvaerkernes-sikkerhed-er-ogsaa-jeres-ansvar-boligselskab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tsinformation.dk/eli/lta/2024/726" TargetMode="External"/><Relationship Id="rId24" Type="http://schemas.openxmlformats.org/officeDocument/2006/relationships/hyperlink" Target="https://www.sik.dk/sites/default/files/2024-09/kls_vejledning_2024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ygningsreglementet.dk/" TargetMode="External"/><Relationship Id="rId23" Type="http://schemas.openxmlformats.org/officeDocument/2006/relationships/hyperlink" Target="https://www.danskindustri.dk/brancher/di-byggeri/publikationer/arbejdsmiljo/asbestvejledning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retsinformation.dk/eli/lta/2024/725" TargetMode="External"/><Relationship Id="rId19" Type="http://schemas.openxmlformats.org/officeDocument/2006/relationships/hyperlink" Target="https://bfa-ba.dk/haandvaerkernes-sikkerhed-er-ogsaa-dit-ansvar-parcelhuseje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tsinformation.dk/eli/lta/2024/722" TargetMode="External"/><Relationship Id="rId14" Type="http://schemas.openxmlformats.org/officeDocument/2006/relationships/hyperlink" Target="https://www.retsinformation.dk/eli/lta/2016/1178" TargetMode="External"/><Relationship Id="rId22" Type="http://schemas.openxmlformats.org/officeDocument/2006/relationships/hyperlink" Target="https://asbest-huset.dk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393302-20a5-4156-bb13-fcb1aa1c5f4b}" enabled="0" method="" siteId="{a3393302-20a5-4156-bb13-fcb1aa1c5f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3944</CharactersWithSpaces>
  <SharedDoc>false</SharedDoc>
  <HLinks>
    <vt:vector size="114" baseType="variant">
      <vt:variant>
        <vt:i4>8061031</vt:i4>
      </vt:variant>
      <vt:variant>
        <vt:i4>54</vt:i4>
      </vt:variant>
      <vt:variant>
        <vt:i4>0</vt:i4>
      </vt:variant>
      <vt:variant>
        <vt:i4>5</vt:i4>
      </vt:variant>
      <vt:variant>
        <vt:lpwstr>https://view.officeapps.live.com/op/view.aspx?src=https%3A%2F%2Fwww.danskindustri.dk%2FDownloadDocument%3Fid%3D278686%26docid%3D165521&amp;wdOrigin=BROWSELINK</vt:lpwstr>
      </vt:variant>
      <vt:variant>
        <vt:lpwstr/>
      </vt:variant>
      <vt:variant>
        <vt:i4>5111888</vt:i4>
      </vt:variant>
      <vt:variant>
        <vt:i4>51</vt:i4>
      </vt:variant>
      <vt:variant>
        <vt:i4>0</vt:i4>
      </vt:variant>
      <vt:variant>
        <vt:i4>5</vt:i4>
      </vt:variant>
      <vt:variant>
        <vt:lpwstr>https://www.danskindustri.dk/DownloadDocument?id=433804&amp;docid=165515</vt:lpwstr>
      </vt:variant>
      <vt:variant>
        <vt:lpwstr/>
      </vt:variant>
      <vt:variant>
        <vt:i4>6029393</vt:i4>
      </vt:variant>
      <vt:variant>
        <vt:i4>48</vt:i4>
      </vt:variant>
      <vt:variant>
        <vt:i4>0</vt:i4>
      </vt:variant>
      <vt:variant>
        <vt:i4>5</vt:i4>
      </vt:variant>
      <vt:variant>
        <vt:lpwstr>https://www.sik.dk/sites/default/files/2021-12/kls_vejledning_2021.pdf</vt:lpwstr>
      </vt:variant>
      <vt:variant>
        <vt:lpwstr/>
      </vt:variant>
      <vt:variant>
        <vt:i4>65623</vt:i4>
      </vt:variant>
      <vt:variant>
        <vt:i4>45</vt:i4>
      </vt:variant>
      <vt:variant>
        <vt:i4>0</vt:i4>
      </vt:variant>
      <vt:variant>
        <vt:i4>5</vt:i4>
      </vt:variant>
      <vt:variant>
        <vt:lpwstr>https://www.danskindustri.dk/brancher/di-byggeri/publikationer/arbejdsmiljo/asbestvejledning/</vt:lpwstr>
      </vt:variant>
      <vt:variant>
        <vt:lpwstr/>
      </vt:variant>
      <vt:variant>
        <vt:i4>5701704</vt:i4>
      </vt:variant>
      <vt:variant>
        <vt:i4>42</vt:i4>
      </vt:variant>
      <vt:variant>
        <vt:i4>0</vt:i4>
      </vt:variant>
      <vt:variant>
        <vt:i4>5</vt:i4>
      </vt:variant>
      <vt:variant>
        <vt:lpwstr>https://asbest-huset.dk/</vt:lpwstr>
      </vt:variant>
      <vt:variant>
        <vt:lpwstr/>
      </vt:variant>
      <vt:variant>
        <vt:i4>5963804</vt:i4>
      </vt:variant>
      <vt:variant>
        <vt:i4>39</vt:i4>
      </vt:variant>
      <vt:variant>
        <vt:i4>0</vt:i4>
      </vt:variant>
      <vt:variant>
        <vt:i4>5</vt:i4>
      </vt:variant>
      <vt:variant>
        <vt:lpwstr>https://vcob.dk/</vt:lpwstr>
      </vt:variant>
      <vt:variant>
        <vt:lpwstr/>
      </vt:variant>
      <vt:variant>
        <vt:i4>6094924</vt:i4>
      </vt:variant>
      <vt:variant>
        <vt:i4>36</vt:i4>
      </vt:variant>
      <vt:variant>
        <vt:i4>0</vt:i4>
      </vt:variant>
      <vt:variant>
        <vt:i4>5</vt:i4>
      </vt:variant>
      <vt:variant>
        <vt:lpwstr>https://bfa-ba.dk/haandvaerkernes-sikkerhed-er-ogsaa-jeres-ansvar-boligselskaber/</vt:lpwstr>
      </vt:variant>
      <vt:variant>
        <vt:lpwstr/>
      </vt:variant>
      <vt:variant>
        <vt:i4>3801146</vt:i4>
      </vt:variant>
      <vt:variant>
        <vt:i4>33</vt:i4>
      </vt:variant>
      <vt:variant>
        <vt:i4>0</vt:i4>
      </vt:variant>
      <vt:variant>
        <vt:i4>5</vt:i4>
      </vt:variant>
      <vt:variant>
        <vt:lpwstr>https://bfa-ba.dk/haandvaerkernes-sikkerhed-er-ogsaa-dit-ansvar-parcelhusejere/</vt:lpwstr>
      </vt:variant>
      <vt:variant>
        <vt:lpwstr/>
      </vt:variant>
      <vt:variant>
        <vt:i4>7929915</vt:i4>
      </vt:variant>
      <vt:variant>
        <vt:i4>30</vt:i4>
      </vt:variant>
      <vt:variant>
        <vt:i4>0</vt:i4>
      </vt:variant>
      <vt:variant>
        <vt:i4>5</vt:i4>
      </vt:variant>
      <vt:variant>
        <vt:lpwstr>https://www.retsinformation.dk/eli/lta/2017/282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https://www.retsinformation.dk/eli/lta/2024/48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s://bygningsreglementet.dk/</vt:lpwstr>
      </vt:variant>
      <vt:variant>
        <vt:lpwstr/>
      </vt:variant>
      <vt:variant>
        <vt:i4>4718606</vt:i4>
      </vt:variant>
      <vt:variant>
        <vt:i4>21</vt:i4>
      </vt:variant>
      <vt:variant>
        <vt:i4>0</vt:i4>
      </vt:variant>
      <vt:variant>
        <vt:i4>5</vt:i4>
      </vt:variant>
      <vt:variant>
        <vt:lpwstr>https://www.retsinformation.dk/eli/lta/2016/1178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www.retsinformation.dk/eli/lta/2021/2062</vt:lpwstr>
      </vt:variant>
      <vt:variant>
        <vt:lpwstr/>
      </vt:variant>
      <vt:variant>
        <vt:i4>1114185</vt:i4>
      </vt:variant>
      <vt:variant>
        <vt:i4>15</vt:i4>
      </vt:variant>
      <vt:variant>
        <vt:i4>0</vt:i4>
      </vt:variant>
      <vt:variant>
        <vt:i4>5</vt:i4>
      </vt:variant>
      <vt:variant>
        <vt:lpwstr>https://www.retsinformation.dk/eli/lta/2024/708</vt:lpwstr>
      </vt:variant>
      <vt:variant>
        <vt:lpwstr>:~:text=BEK%20nr%20708%20af%2012%2F06%2F2024,-Besk%C3%A6ftigelsesministeriet&amp;text=2)%20en%20uddannelse%20for%20fagligt,materiale%20med%20pr%C3%B8veafl%C3%A6ggelse%20(autorisationspr%C3%B8ve).</vt:lpwstr>
      </vt:variant>
      <vt:variant>
        <vt:i4>7340093</vt:i4>
      </vt:variant>
      <vt:variant>
        <vt:i4>12</vt:i4>
      </vt:variant>
      <vt:variant>
        <vt:i4>0</vt:i4>
      </vt:variant>
      <vt:variant>
        <vt:i4>5</vt:i4>
      </vt:variant>
      <vt:variant>
        <vt:lpwstr>https://www.retsinformation.dk/eli/lta/2024/726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s://www.retsinformation.dk/eli/lta/2024/725</vt:lpwstr>
      </vt:variant>
      <vt:variant>
        <vt:lpwstr>:~:text=Bekendtg%C3%B8relse%20nr.,der%20i%20%C2%A7%203%2C%20stk.</vt:lpwstr>
      </vt:variant>
      <vt:variant>
        <vt:i4>6881391</vt:i4>
      </vt:variant>
      <vt:variant>
        <vt:i4>6</vt:i4>
      </vt:variant>
      <vt:variant>
        <vt:i4>0</vt:i4>
      </vt:variant>
      <vt:variant>
        <vt:i4>5</vt:i4>
      </vt:variant>
      <vt:variant>
        <vt:lpwstr>https://www.retsinformation.dk/eli/lta/2024/722</vt:lpwstr>
      </vt:variant>
      <vt:variant>
        <vt:lpwstr>:~:text=BEK%20nr%20722%20af%2012%2F06%2F2024,-Erhvervsministeriet&amp;text=%C2%A7%201.,p%C3%A5%20erhvervsportalen%20Virk%20eller%20Kvikskranken.</vt:lpwstr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https://www.retsinformation.dk/eli/lta/2024/723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eli/lta/2024/7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Lotte Baungaard Sørensen</cp:lastModifiedBy>
  <cp:revision>2</cp:revision>
  <dcterms:created xsi:type="dcterms:W3CDTF">2025-10-09T12:19:00Z</dcterms:created>
  <dcterms:modified xsi:type="dcterms:W3CDTF">2025-10-09T12:19:00Z</dcterms:modified>
</cp:coreProperties>
</file>